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C51E1C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color w:val="auto"/>
                      <w:sz w:val="24"/>
                      <w:szCs w:val="24"/>
                    </w:rPr>
                    <w:t>EMPRESA MUNICIPAL DE MORADIA, URBANIZAÇÃO E SANEAMENTO – EMUSA.</w:t>
                  </w:r>
                </w:p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b/>
                      <w:color w:val="auto"/>
                      <w:sz w:val="24"/>
                      <w:szCs w:val="24"/>
                    </w:rPr>
                    <w:t>ATO DO PRESIDENTE</w:t>
                  </w: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4C2BEF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4C2BEF">
                    <w:rPr>
                      <w:b/>
                    </w:rPr>
                    <w:t>HOMOLOGAÇÃO</w:t>
                  </w:r>
                </w:p>
                <w:p w:rsidR="00123F41" w:rsidRPr="004C2BEF" w:rsidRDefault="00123F41" w:rsidP="00663B31">
                  <w:pPr>
                    <w:tabs>
                      <w:tab w:val="left" w:pos="0"/>
                    </w:tabs>
                    <w:spacing w:line="48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123F41" w:rsidRPr="005F4BD4" w:rsidRDefault="00123F41" w:rsidP="00663B31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8E5043"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. 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61</w:t>
                  </w:r>
                  <w:r w:rsidR="005C5503" w:rsidRPr="005F4BD4">
                    <w:rPr>
                      <w:rFonts w:ascii="Arial" w:hAnsi="Arial" w:cs="Arial"/>
                      <w:sz w:val="22"/>
                      <w:szCs w:val="22"/>
                    </w:rPr>
                    <w:t>/2022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 – Processo Administrativo nº. 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080003935/2022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, que visa </w:t>
                  </w:r>
                  <w:proofErr w:type="gramStart"/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proofErr w:type="gramEnd"/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 execução dos serviços para EMUSA de </w:t>
                  </w:r>
                  <w:r w:rsidRPr="005F4BD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projeto básico e executivo para paisagismo dos jardins do caminho Niemeyer</w:t>
                  </w:r>
                  <w:r w:rsidRPr="005F4BD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”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, nesta Cidade, conforme 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="00C51E1C">
                    <w:rPr>
                      <w:rFonts w:ascii="Arial" w:hAnsi="Arial" w:cs="Arial"/>
                      <w:sz w:val="22"/>
                      <w:szCs w:val="22"/>
                    </w:rPr>
                    <w:t>, adjudicando os s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C51E1C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bookmarkStart w:id="0" w:name="_GoBack"/>
                  <w:bookmarkEnd w:id="0"/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5F4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51E1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COMIMESI</w:t>
                  </w:r>
                  <w:r w:rsidR="005F4BD4"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 SOLUÇÕES ECOLÓGICAS LTDA</w:t>
                  </w:r>
                  <w:r w:rsid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- </w:t>
                  </w:r>
                  <w:r w:rsidR="005F4BD4"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NPJ</w:t>
                  </w:r>
                  <w:r w:rsidRPr="005F4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5F4BD4"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2.745.432/0001-71</w:t>
                  </w:r>
                  <w:r w:rsidRPr="005F4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elo valor global de R$ </w:t>
                  </w:r>
                  <w:r w:rsidR="005F4BD4"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.000,00</w:t>
                  </w:r>
                  <w:r w:rsidR="00C51E1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5F4BD4"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itenta e quatro mil reais</w:t>
                  </w:r>
                  <w:r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), com redução   em   relação  ao  valor  estimado de </w:t>
                  </w:r>
                  <w:r w:rsidR="005F4BD4" w:rsidRPr="005C386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,05</w:t>
                  </w:r>
                  <w:r w:rsidRPr="005C386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%,</w:t>
                  </w:r>
                  <w:r w:rsidRPr="005F4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com  </w:t>
                  </w:r>
                  <w:r w:rsidR="00C51E1C" w:rsidRPr="005F4BD4">
                    <w:rPr>
                      <w:rFonts w:ascii="Arial" w:hAnsi="Arial" w:cs="Arial"/>
                      <w:sz w:val="22"/>
                      <w:szCs w:val="22"/>
                    </w:rPr>
                    <w:t>praz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o de </w:t>
                  </w:r>
                  <w:r w:rsidR="00C51E1C" w:rsidRPr="005F4BD4">
                    <w:rPr>
                      <w:rFonts w:ascii="Arial" w:hAnsi="Arial" w:cs="Arial"/>
                      <w:sz w:val="22"/>
                      <w:szCs w:val="22"/>
                    </w:rPr>
                    <w:t>entrega dos serviços, validade da proposta e pagamentos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, conforme 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5F4BD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5F4BD4" w:rsidRPr="005F4BD4">
                    <w:rPr>
                      <w:rFonts w:ascii="Arial" w:hAnsi="Arial" w:cs="Arial"/>
                      <w:sz w:val="22"/>
                      <w:szCs w:val="22"/>
                    </w:rPr>
                    <w:t>autorizando a  despesa e  a  emissão  de nota de empenho</w:t>
                  </w:r>
                  <w:r w:rsidRPr="005F4BD4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  <w:p w:rsidR="00123F41" w:rsidRPr="00804F33" w:rsidRDefault="00123F41" w:rsidP="00663B3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6E"/>
    <w:rsid w:val="005C5503"/>
    <w:rsid w:val="005D1C6C"/>
    <w:rsid w:val="005D5882"/>
    <w:rsid w:val="005E2EF4"/>
    <w:rsid w:val="005E39BB"/>
    <w:rsid w:val="005F0081"/>
    <w:rsid w:val="005F4BD4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4E94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089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2EC3"/>
    <w:rsid w:val="00894D4D"/>
    <w:rsid w:val="008974D2"/>
    <w:rsid w:val="008C3CD1"/>
    <w:rsid w:val="008C4F25"/>
    <w:rsid w:val="008E2A15"/>
    <w:rsid w:val="008E5043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34DC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51E1C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0A4C-C226-4BEB-AB21-8FA1EF56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5</cp:revision>
  <cp:lastPrinted>2022-10-25T15:14:00Z</cp:lastPrinted>
  <dcterms:created xsi:type="dcterms:W3CDTF">2022-05-16T20:12:00Z</dcterms:created>
  <dcterms:modified xsi:type="dcterms:W3CDTF">2022-10-25T15:16:00Z</dcterms:modified>
</cp:coreProperties>
</file>